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3835" w14:textId="77777777" w:rsidR="00F676D3" w:rsidRDefault="00F676D3" w:rsidP="00C325D1">
      <w:pPr>
        <w:spacing w:after="0" w:line="240" w:lineRule="auto"/>
        <w:jc w:val="center"/>
        <w:outlineLvl w:val="1"/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</w:pPr>
      <w:bookmarkStart w:id="0" w:name="_Hlk176979107"/>
      <w:r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 xml:space="preserve">Jährliches </w:t>
      </w:r>
      <w:r w:rsidR="00C325D1" w:rsidRPr="00C325D1"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>Einreich</w:t>
      </w:r>
      <w:r w:rsidR="00C80B7B"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>for</w:t>
      </w:r>
      <w:r w:rsidR="00C325D1" w:rsidRPr="00C325D1"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>mular</w:t>
      </w:r>
      <w:r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 xml:space="preserve"> </w:t>
      </w:r>
    </w:p>
    <w:p w14:paraId="32094AF6" w14:textId="34EA93CA" w:rsidR="00C325D1" w:rsidRDefault="00F676D3" w:rsidP="00C325D1">
      <w:pPr>
        <w:spacing w:after="0" w:line="240" w:lineRule="auto"/>
        <w:jc w:val="center"/>
        <w:outlineLvl w:val="1"/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</w:pPr>
      <w:r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>zum</w:t>
      </w:r>
      <w:r w:rsidR="00A14183"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br/>
      </w:r>
      <w:r w:rsidR="00C325D1" w:rsidRPr="00C325D1"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>Unterstützungsfonds</w:t>
      </w:r>
      <w:r w:rsidR="00A14183"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 xml:space="preserve"> der ÖG ME/CFS</w:t>
      </w:r>
    </w:p>
    <w:p w14:paraId="26348254" w14:textId="6F4FD117" w:rsidR="00F676D3" w:rsidRPr="00C325D1" w:rsidRDefault="00F676D3" w:rsidP="00C325D1">
      <w:pPr>
        <w:spacing w:after="0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kern w:val="0"/>
          <w:sz w:val="52"/>
          <w:szCs w:val="52"/>
          <w:lang w:eastAsia="de-AT"/>
          <w14:ligatures w14:val="none"/>
        </w:rPr>
      </w:pPr>
      <w:r>
        <w:rPr>
          <w:rFonts w:ascii="Montserrat" w:eastAsia="Times New Roman" w:hAnsi="Montserrat" w:cs="Arial"/>
          <w:color w:val="FCA802"/>
          <w:kern w:val="0"/>
          <w:sz w:val="52"/>
          <w:szCs w:val="52"/>
          <w:lang w:eastAsia="de-AT"/>
          <w14:ligatures w14:val="none"/>
        </w:rPr>
        <w:t>in Kooperation mit LiD</w:t>
      </w:r>
    </w:p>
    <w:p w14:paraId="3460A52F" w14:textId="2F8E931C" w:rsidR="000F34DA" w:rsidRPr="00665C1D" w:rsidRDefault="000F34DA" w:rsidP="00C325D1">
      <w:pPr>
        <w:spacing w:after="240" w:line="240" w:lineRule="auto"/>
        <w:rPr>
          <w:rFonts w:eastAsia="Times New Roman" w:cstheme="minorHAnsi"/>
          <w:color w:val="070707"/>
          <w:kern w:val="0"/>
          <w:sz w:val="2"/>
          <w:szCs w:val="2"/>
          <w:lang w:eastAsia="de-AT"/>
          <w14:ligatures w14:val="none"/>
        </w:rPr>
      </w:pPr>
      <w:r w:rsidRPr="00CC6699"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Zu beachten sind die auf der Homepage </w:t>
      </w:r>
      <w:hyperlink r:id="rId8" w:history="1">
        <w:r w:rsidRPr="00CC6699">
          <w:rPr>
            <w:rStyle w:val="Hyperlink"/>
            <w:rFonts w:eastAsia="Times New Roman" w:cstheme="minorHAnsi"/>
            <w:color w:val="AD5800"/>
            <w:kern w:val="0"/>
            <w:lang w:eastAsia="de-AT"/>
            <w14:ligatures w14:val="none"/>
          </w:rPr>
          <w:t>https://mecfs.at</w:t>
        </w:r>
      </w:hyperlink>
      <w:r w:rsidRPr="00CC6699"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 veröffentlichten Einreichkriterien.</w:t>
      </w:r>
      <w:r w:rsidR="00C80B7B" w:rsidRPr="00CC6699"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 </w:t>
      </w:r>
      <w:r w:rsidR="00C80B7B" w:rsidRPr="00CC6699">
        <w:rPr>
          <w:rFonts w:cstheme="minorHAnsi"/>
          <w:color w:val="070707"/>
        </w:rPr>
        <w:t xml:space="preserve">Bei </w:t>
      </w:r>
      <w:r w:rsidR="00A14183" w:rsidRPr="00CC6699">
        <w:rPr>
          <w:rFonts w:cstheme="minorHAnsi"/>
          <w:color w:val="070707"/>
        </w:rPr>
        <w:t xml:space="preserve">Fragen </w:t>
      </w:r>
      <w:r w:rsidR="00C80B7B" w:rsidRPr="00CC6699">
        <w:rPr>
          <w:rFonts w:cstheme="minorHAnsi"/>
          <w:color w:val="070707"/>
        </w:rPr>
        <w:t xml:space="preserve">bitte </w:t>
      </w:r>
      <w:r w:rsidR="00C80B7B" w:rsidRPr="00CC6699">
        <w:rPr>
          <w:rFonts w:cstheme="minorHAnsi"/>
          <w:color w:val="AD5800"/>
        </w:rPr>
        <w:t xml:space="preserve">fonds@mecfs.at </w:t>
      </w:r>
      <w:r w:rsidR="00C80B7B" w:rsidRPr="00CC6699">
        <w:rPr>
          <w:rFonts w:cstheme="minorHAnsi"/>
          <w:color w:val="070707"/>
        </w:rPr>
        <w:t>kontaktieren.</w:t>
      </w:r>
      <w:bookmarkEnd w:id="0"/>
    </w:p>
    <w:p w14:paraId="7BD7B361" w14:textId="3241C036" w:rsidR="000F34DA" w:rsidRDefault="000F34DA" w:rsidP="00C325D1">
      <w:pPr>
        <w:spacing w:after="240" w:line="240" w:lineRule="auto"/>
        <w:rPr>
          <w:rFonts w:ascii="Montserrat" w:hAnsi="Montserrat"/>
          <w:color w:val="0090B7"/>
          <w:sz w:val="33"/>
          <w:szCs w:val="33"/>
        </w:rPr>
      </w:pPr>
      <w:r>
        <w:rPr>
          <w:rFonts w:ascii="Montserrat" w:hAnsi="Montserrat"/>
          <w:color w:val="0090B7"/>
          <w:sz w:val="33"/>
          <w:szCs w:val="33"/>
        </w:rPr>
        <w:t>Persönliche Daten</w:t>
      </w:r>
    </w:p>
    <w:p w14:paraId="291E1E00" w14:textId="73C3EB7A" w:rsidR="000F34DA" w:rsidRDefault="000F34DA" w:rsidP="00C325D1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r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Vor- und Zuname</w:t>
      </w:r>
      <w:r w:rsidR="00F676D3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(Titel)</w:t>
      </w:r>
      <w:r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: </w:t>
      </w: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id w:val="-1877917517"/>
          <w:placeholder>
            <w:docPart w:val="DefaultPlaceholder_-1854013440"/>
          </w:placeholder>
          <w:showingPlcHdr/>
          <w:text/>
        </w:sdtPr>
        <w:sdtEndPr/>
        <w:sdtContent>
          <w:r w:rsidRPr="00A91A78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5803B42E" w14:textId="5D713F68" w:rsidR="000F34DA" w:rsidRDefault="000F34DA" w:rsidP="00C325D1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r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Adresse: </w:t>
      </w: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id w:val="-909386376"/>
          <w:placeholder>
            <w:docPart w:val="DefaultPlaceholder_-1854013440"/>
          </w:placeholder>
          <w:showingPlcHdr/>
        </w:sdtPr>
        <w:sdtEndPr/>
        <w:sdtContent>
          <w:r w:rsidRPr="00A91A78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3BE9E549" w14:textId="5CC46B4D" w:rsidR="00F676D3" w:rsidRDefault="00F676D3" w:rsidP="00F676D3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proofErr w:type="gramStart"/>
      <w:r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Email</w:t>
      </w:r>
      <w:proofErr w:type="gramEnd"/>
      <w:r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-Adresse: </w:t>
      </w: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id w:val="-750197278"/>
          <w:placeholder>
            <w:docPart w:val="57D76D08A2DF40D3B4CA9E05239A9FBF"/>
          </w:placeholder>
          <w:showingPlcHdr/>
        </w:sdtPr>
        <w:sdtEndPr/>
        <w:sdtContent>
          <w:r w:rsidRPr="00A91A78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0F99EF5C" w14:textId="100CC8F2" w:rsidR="00F676D3" w:rsidRDefault="000F34DA" w:rsidP="00C325D1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r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Geburtsdatum: </w:t>
      </w: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id w:val="1258105029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A91A78">
            <w:rPr>
              <w:rStyle w:val="Platzhaltertext"/>
              <w:vanish/>
            </w:rPr>
            <w:t>Klicken oder tippen Sie, um ein Datum einzugeben.</w:t>
          </w:r>
        </w:sdtContent>
      </w:sdt>
      <w:r w:rsidR="007503FF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</w:t>
      </w:r>
      <w:r w:rsidR="00F676D3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Sozialversicherungsnummer: </w:t>
      </w: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id w:val="1056978589"/>
          <w:placeholder>
            <w:docPart w:val="4C77FEE8E0DF4FBD987292C571260225"/>
          </w:placeholder>
          <w:showingPlcHdr/>
        </w:sdtPr>
        <w:sdtEndPr/>
        <w:sdtContent>
          <w:r w:rsidR="00F676D3" w:rsidRPr="00A91A78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2AA7C9AC" w14:textId="15198898" w:rsidR="000F34DA" w:rsidRPr="00665C1D" w:rsidRDefault="00B84837" w:rsidP="00C325D1">
      <w:pPr>
        <w:spacing w:after="240" w:line="240" w:lineRule="auto"/>
        <w:rPr>
          <w:rFonts w:eastAsia="Times New Roman" w:cstheme="minorHAnsi"/>
          <w:color w:val="070707"/>
          <w:kern w:val="0"/>
          <w:sz w:val="2"/>
          <w:szCs w:val="2"/>
          <w:lang w:eastAsia="de-AT"/>
          <w14:ligatures w14:val="none"/>
        </w:rPr>
      </w:pPr>
      <w:r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Kontodaten (Kontoinhaber:in, IBAN): </w:t>
      </w: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id w:val="2144541020"/>
          <w:placeholder>
            <w:docPart w:val="DefaultPlaceholder_-1854013440"/>
          </w:placeholder>
          <w:showingPlcHdr/>
          <w:text/>
        </w:sdtPr>
        <w:sdtEndPr/>
        <w:sdtContent>
          <w:r w:rsidRPr="000B588A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29A549E4" w14:textId="796D79D5" w:rsidR="000F34DA" w:rsidRDefault="00F676D3" w:rsidP="00C325D1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r>
        <w:rPr>
          <w:rFonts w:ascii="Montserrat" w:hAnsi="Montserrat"/>
          <w:color w:val="0090B7"/>
          <w:sz w:val="33"/>
          <w:szCs w:val="33"/>
        </w:rPr>
        <w:t>Finanzielle Bedarfslage</w:t>
      </w:r>
    </w:p>
    <w:p w14:paraId="6CAFCA35" w14:textId="1FBFEED4" w:rsidR="003C34E4" w:rsidRPr="00CC6699" w:rsidRDefault="00F676D3" w:rsidP="00C325D1">
      <w:pPr>
        <w:spacing w:after="240" w:line="240" w:lineRule="auto"/>
        <w:rPr>
          <w:rFonts w:eastAsia="Times New Roman" w:cstheme="minorHAnsi"/>
          <w:color w:val="070707"/>
          <w:kern w:val="0"/>
          <w:lang w:eastAsia="de-AT"/>
          <w14:ligatures w14:val="none"/>
        </w:rPr>
      </w:pPr>
      <w:r>
        <w:rPr>
          <w:rFonts w:eastAsia="Times New Roman" w:cstheme="minorHAnsi"/>
          <w:color w:val="070707"/>
          <w:kern w:val="0"/>
          <w:lang w:eastAsia="de-AT"/>
          <w14:ligatures w14:val="none"/>
        </w:rPr>
        <w:t>Nur auszufüllen, wenn ein</w:t>
      </w:r>
      <w:r w:rsidR="008B187E">
        <w:rPr>
          <w:rFonts w:eastAsia="Times New Roman" w:cstheme="minorHAnsi"/>
          <w:color w:val="070707"/>
          <w:kern w:val="0"/>
          <w:lang w:eastAsia="de-AT"/>
          <w14:ligatures w14:val="none"/>
        </w:rPr>
        <w:t>e</w:t>
      </w:r>
      <w:r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 finanzielle Bedarfs</w:t>
      </w:r>
      <w:r w:rsidR="008B187E"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lage </w:t>
      </w:r>
      <w:r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vorliegt </w:t>
      </w:r>
      <w:r>
        <w:t>(jedenfalls anzunehmen bei Unterschreitung des aktuell gültigen</w:t>
      </w:r>
      <w:r w:rsidR="004271D3">
        <w:t xml:space="preserve"> </w:t>
      </w:r>
      <w:hyperlink r:id="rId9" w:tgtFrame="_blank" w:history="1">
        <w:r w:rsidRPr="00595C63">
          <w:rPr>
            <w:rStyle w:val="Hyperlink"/>
            <w:rFonts w:eastAsia="Times New Roman" w:cstheme="minorHAnsi"/>
            <w:color w:val="AD5800"/>
            <w:kern w:val="0"/>
            <w:lang w:eastAsia="de-AT"/>
            <w14:ligatures w14:val="none"/>
          </w:rPr>
          <w:t>Referenzbudgets</w:t>
        </w:r>
      </w:hyperlink>
      <w:r>
        <w:t>)</w:t>
      </w:r>
      <w:r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829"/>
      </w:tblGrid>
      <w:tr w:rsidR="003C34E4" w14:paraId="0A26F77C" w14:textId="77777777" w:rsidTr="007503FF"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5B406907" w14:textId="703E5B28" w:rsidR="00F676D3" w:rsidRDefault="008B187E" w:rsidP="003C34E4">
            <w:pPr>
              <w:spacing w:after="240"/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</w:pPr>
            <w:r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>Ich beziehe Einkommen aus</w:t>
            </w:r>
            <w:r w:rsidR="00497074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br/>
              <w:t>(zB Notstandshilfe, Rehageld, etc)</w:t>
            </w:r>
            <w:r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: </w:t>
            </w:r>
          </w:p>
        </w:tc>
        <w:tc>
          <w:tcPr>
            <w:tcW w:w="5947" w:type="dxa"/>
            <w:gridSpan w:val="2"/>
            <w:tcBorders>
              <w:left w:val="nil"/>
            </w:tcBorders>
          </w:tcPr>
          <w:p w14:paraId="510A107A" w14:textId="7A872F2B" w:rsidR="00F676D3" w:rsidRDefault="00447C96" w:rsidP="00F676D3">
            <w:pPr>
              <w:spacing w:after="240"/>
              <w:jc w:val="right"/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70707"/>
                  <w:kern w:val="0"/>
                  <w:sz w:val="26"/>
                  <w:szCs w:val="26"/>
                  <w:lang w:eastAsia="de-AT"/>
                  <w14:ligatures w14:val="none"/>
                </w:rPr>
                <w:id w:val="-134491186"/>
                <w:placeholder>
                  <w:docPart w:val="228973DF714D41D8B5A20A8622D82674"/>
                </w:placeholder>
                <w:showingPlcHdr/>
              </w:sdtPr>
              <w:sdtEndPr/>
              <w:sdtContent>
                <w:r w:rsidR="008B187E" w:rsidRPr="00A91A78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3C34E4" w14:paraId="64153CCC" w14:textId="77777777" w:rsidTr="001A3F47">
        <w:tc>
          <w:tcPr>
            <w:tcW w:w="6799" w:type="dxa"/>
            <w:gridSpan w:val="2"/>
            <w:tcBorders>
              <w:bottom w:val="nil"/>
              <w:right w:val="nil"/>
            </w:tcBorders>
          </w:tcPr>
          <w:p w14:paraId="13F0F763" w14:textId="3DFBD487" w:rsidR="009948A1" w:rsidRDefault="008B187E" w:rsidP="00C325D1">
            <w:pPr>
              <w:spacing w:after="240"/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</w:pPr>
            <w:r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>Meine Einkommenshöhe beträgt monatlich</w:t>
            </w:r>
            <w:r w:rsidR="00497074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 insgesamt</w:t>
            </w:r>
            <w:r w:rsidR="001A3F47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 netto</w:t>
            </w:r>
            <w:r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: </w:t>
            </w:r>
          </w:p>
        </w:tc>
        <w:tc>
          <w:tcPr>
            <w:tcW w:w="2829" w:type="dxa"/>
            <w:tcBorders>
              <w:left w:val="nil"/>
              <w:bottom w:val="nil"/>
            </w:tcBorders>
          </w:tcPr>
          <w:p w14:paraId="1E4F524E" w14:textId="153E570A" w:rsidR="002715BB" w:rsidRPr="008643D2" w:rsidRDefault="00447C96" w:rsidP="00381A72">
            <w:pPr>
              <w:spacing w:after="240"/>
              <w:jc w:val="right"/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70707"/>
                  <w:kern w:val="0"/>
                  <w:sz w:val="26"/>
                  <w:szCs w:val="26"/>
                  <w:lang w:eastAsia="de-AT"/>
                  <w14:ligatures w14:val="none"/>
                </w:rPr>
                <w:id w:val="-1082288852"/>
                <w:placeholder>
                  <w:docPart w:val="CEFEDE27B74A4776AB51713AC536991B"/>
                </w:placeholder>
                <w:showingPlcHdr/>
              </w:sdtPr>
              <w:sdtEndPr/>
              <w:sdtContent>
                <w:r w:rsidR="008B187E" w:rsidRPr="00A91A78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8B187E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 </w:t>
            </w:r>
            <w:r w:rsidR="002715BB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Euro </w:t>
            </w:r>
          </w:p>
        </w:tc>
      </w:tr>
      <w:tr w:rsidR="003C34E4" w14:paraId="4CADDFA4" w14:textId="77777777" w:rsidTr="007503FF">
        <w:tc>
          <w:tcPr>
            <w:tcW w:w="3681" w:type="dxa"/>
            <w:tcBorders>
              <w:top w:val="single" w:sz="4" w:space="0" w:color="auto"/>
              <w:right w:val="nil"/>
            </w:tcBorders>
          </w:tcPr>
          <w:p w14:paraId="0CDE3FD5" w14:textId="7C61D457" w:rsidR="003C34E4" w:rsidRPr="003C34E4" w:rsidRDefault="008B187E" w:rsidP="003C34E4">
            <w:pPr>
              <w:spacing w:after="240"/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</w:pPr>
            <w:r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>In meinem Haushalt leb</w:t>
            </w:r>
            <w:r w:rsidR="002554C8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>t folgende Anzahl an Personen</w:t>
            </w:r>
            <w:r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: 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</w:tcBorders>
          </w:tcPr>
          <w:p w14:paraId="454394BD" w14:textId="1D276077" w:rsidR="003C34E4" w:rsidRDefault="00447C96" w:rsidP="002715BB">
            <w:pPr>
              <w:spacing w:after="240"/>
              <w:jc w:val="right"/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70707"/>
                  <w:kern w:val="0"/>
                  <w:sz w:val="26"/>
                  <w:szCs w:val="26"/>
                  <w:lang w:eastAsia="de-AT"/>
                  <w14:ligatures w14:val="none"/>
                </w:rPr>
                <w:id w:val="1305046212"/>
                <w:placeholder>
                  <w:docPart w:val="3153C42CF1FA4CEDA9508FBD86F6D4FF"/>
                </w:placeholder>
                <w:showingPlcHdr/>
              </w:sdtPr>
              <w:sdtEndPr/>
              <w:sdtContent>
                <w:r w:rsidR="008B187E" w:rsidRPr="00A91A78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8B187E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 Erwachsene</w:t>
            </w:r>
            <w:r w:rsidR="008B187E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br/>
            </w:r>
            <w:sdt>
              <w:sdtPr>
                <w:rPr>
                  <w:rFonts w:eastAsia="Times New Roman" w:cstheme="minorHAnsi"/>
                  <w:color w:val="070707"/>
                  <w:kern w:val="0"/>
                  <w:sz w:val="26"/>
                  <w:szCs w:val="26"/>
                  <w:lang w:eastAsia="de-AT"/>
                  <w14:ligatures w14:val="none"/>
                </w:rPr>
                <w:id w:val="-938210975"/>
                <w:placeholder>
                  <w:docPart w:val="B4DB8E66FBBE482D9A9B42EF12D30919"/>
                </w:placeholder>
                <w:showingPlcHdr/>
              </w:sdtPr>
              <w:sdtEndPr/>
              <w:sdtContent>
                <w:r w:rsidR="008B187E" w:rsidRPr="00A91A78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8B187E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 Kinder</w:t>
            </w:r>
            <w:r w:rsidR="007503FF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br/>
              <w:t xml:space="preserve">Alter der Kinder (in Jahren): </w:t>
            </w:r>
            <w:sdt>
              <w:sdtPr>
                <w:rPr>
                  <w:rFonts w:eastAsia="Times New Roman" w:cstheme="minorHAnsi"/>
                  <w:color w:val="070707"/>
                  <w:kern w:val="0"/>
                  <w:sz w:val="26"/>
                  <w:szCs w:val="26"/>
                  <w:lang w:eastAsia="de-AT"/>
                  <w14:ligatures w14:val="none"/>
                </w:rPr>
                <w:id w:val="1360700364"/>
                <w:placeholder>
                  <w:docPart w:val="D1A9741EAE48449FAE6C4FB3B7200668"/>
                </w:placeholder>
                <w:showingPlcHdr/>
              </w:sdtPr>
              <w:sdtContent>
                <w:r w:rsidR="007503FF" w:rsidRPr="00A91A78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8B187E">
              <w:rPr>
                <w:rFonts w:eastAsia="Times New Roman" w:cstheme="minorHAnsi"/>
                <w:color w:val="070707"/>
                <w:kern w:val="0"/>
                <w:sz w:val="26"/>
                <w:szCs w:val="26"/>
                <w:lang w:eastAsia="de-AT"/>
                <w14:ligatures w14:val="none"/>
              </w:rPr>
              <w:t xml:space="preserve"> </w:t>
            </w:r>
          </w:p>
        </w:tc>
      </w:tr>
    </w:tbl>
    <w:p w14:paraId="24F32EF9" w14:textId="13297121" w:rsidR="00535067" w:rsidRPr="00B7175A" w:rsidRDefault="00535067" w:rsidP="00C325D1">
      <w:pPr>
        <w:spacing w:after="240" w:line="240" w:lineRule="auto"/>
        <w:rPr>
          <w:rFonts w:eastAsia="Times New Roman" w:cstheme="minorHAnsi"/>
          <w:color w:val="070707"/>
          <w:kern w:val="0"/>
          <w:sz w:val="2"/>
          <w:szCs w:val="2"/>
          <w:lang w:eastAsia="de-AT"/>
          <w14:ligatures w14:val="none"/>
        </w:rPr>
      </w:pPr>
    </w:p>
    <w:p w14:paraId="062983BF" w14:textId="30D30435" w:rsidR="006F7AAE" w:rsidRDefault="006F7AAE" w:rsidP="00C325D1">
      <w:pPr>
        <w:spacing w:after="240" w:line="240" w:lineRule="auto"/>
        <w:rPr>
          <w:rFonts w:ascii="Montserrat" w:hAnsi="Montserrat"/>
          <w:color w:val="0090B7"/>
          <w:sz w:val="33"/>
          <w:szCs w:val="33"/>
        </w:rPr>
      </w:pPr>
      <w:r>
        <w:rPr>
          <w:rFonts w:ascii="Montserrat" w:hAnsi="Montserrat"/>
          <w:color w:val="0090B7"/>
          <w:sz w:val="33"/>
          <w:szCs w:val="33"/>
        </w:rPr>
        <w:t>Voraussetzungen</w:t>
      </w:r>
    </w:p>
    <w:p w14:paraId="630526EE" w14:textId="1014E17D" w:rsidR="00B805BB" w:rsidRPr="00CC6699" w:rsidRDefault="00B805BB" w:rsidP="00C325D1">
      <w:pPr>
        <w:spacing w:after="240" w:line="240" w:lineRule="auto"/>
        <w:rPr>
          <w:rFonts w:eastAsia="Times New Roman" w:cstheme="minorHAnsi"/>
          <w:color w:val="070707"/>
          <w:kern w:val="0"/>
          <w:lang w:eastAsia="de-AT"/>
          <w14:ligatures w14:val="none"/>
        </w:rPr>
      </w:pPr>
      <w:r w:rsidRPr="00CC6699"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Ich erfülle </w:t>
      </w:r>
      <w:r w:rsidR="00C80B7B" w:rsidRPr="00CC6699">
        <w:rPr>
          <w:rFonts w:eastAsia="Times New Roman" w:cstheme="minorHAnsi"/>
          <w:color w:val="070707"/>
          <w:kern w:val="0"/>
          <w:lang w:eastAsia="de-AT"/>
          <w14:ligatures w14:val="none"/>
        </w:rPr>
        <w:t>folgende</w:t>
      </w:r>
      <w:r w:rsidRPr="00CC6699"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 Voraussetzungen </w:t>
      </w:r>
      <w:r w:rsidR="00C80B7B" w:rsidRPr="00CC6699">
        <w:rPr>
          <w:rFonts w:eastAsia="Times New Roman" w:cstheme="minorHAnsi"/>
          <w:i/>
          <w:color w:val="070707"/>
          <w:kern w:val="0"/>
          <w:lang w:eastAsia="de-AT"/>
          <w14:ligatures w14:val="none"/>
        </w:rPr>
        <w:t>(</w:t>
      </w:r>
      <w:r w:rsidR="0002022C" w:rsidRPr="00CC6699">
        <w:rPr>
          <w:rFonts w:eastAsia="Times New Roman" w:cstheme="minorHAnsi"/>
          <w:i/>
          <w:color w:val="070707"/>
          <w:kern w:val="0"/>
          <w:lang w:eastAsia="de-AT"/>
          <w14:ligatures w14:val="none"/>
        </w:rPr>
        <w:t>wenn zutreffend</w:t>
      </w:r>
      <w:r w:rsidR="00C80B7B" w:rsidRPr="00CC6699">
        <w:rPr>
          <w:rFonts w:eastAsia="Times New Roman" w:cstheme="minorHAnsi"/>
          <w:i/>
          <w:color w:val="070707"/>
          <w:kern w:val="0"/>
          <w:lang w:eastAsia="de-AT"/>
          <w14:ligatures w14:val="none"/>
        </w:rPr>
        <w:t xml:space="preserve"> ankreuzen)</w:t>
      </w:r>
      <w:r w:rsidR="00C80B7B" w:rsidRPr="00CC6699">
        <w:rPr>
          <w:rFonts w:eastAsia="Times New Roman" w:cstheme="minorHAnsi"/>
          <w:color w:val="070707"/>
          <w:kern w:val="0"/>
          <w:lang w:eastAsia="de-AT"/>
          <w14:ligatures w14:val="none"/>
        </w:rPr>
        <w:t xml:space="preserve">: </w:t>
      </w:r>
    </w:p>
    <w:p w14:paraId="681931D4" w14:textId="4250F578" w:rsidR="0075593D" w:rsidRDefault="00447C96" w:rsidP="0075593D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alias w:val="Ankreuzen, wenn ja. "/>
          <w:tag w:val="Ankreuzen, wenn ja. "/>
          <w:id w:val="115056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3D">
            <w:rPr>
              <w:rFonts w:ascii="MS Gothic" w:eastAsia="MS Gothic" w:hAnsi="MS Gothic" w:cstheme="minorHAnsi" w:hint="eastAsia"/>
              <w:color w:val="070707"/>
              <w:kern w:val="0"/>
              <w:sz w:val="26"/>
              <w:szCs w:val="26"/>
              <w:lang w:eastAsia="de-AT"/>
              <w14:ligatures w14:val="none"/>
            </w:rPr>
            <w:t>☐</w:t>
          </w:r>
        </w:sdtContent>
      </w:sdt>
      <w:r w:rsidR="0075593D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Ich habe eine (Verdachts-)Diagnose </w:t>
      </w:r>
      <w:r w:rsidR="0035335F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für</w:t>
      </w:r>
      <w:r w:rsidR="0075593D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ME/CFS, ICD-10 G93.3. </w:t>
      </w:r>
    </w:p>
    <w:p w14:paraId="7C7E3723" w14:textId="5B0826E0" w:rsidR="0075593D" w:rsidRDefault="00447C96" w:rsidP="0075593D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alias w:val="Ankreuzen, wenn ja. "/>
          <w:tag w:val="Ankreuzen, wenn ja. "/>
          <w:id w:val="-72506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3D">
            <w:rPr>
              <w:rFonts w:ascii="MS Gothic" w:eastAsia="MS Gothic" w:hAnsi="MS Gothic" w:cstheme="minorHAnsi" w:hint="eastAsia"/>
              <w:color w:val="070707"/>
              <w:kern w:val="0"/>
              <w:sz w:val="26"/>
              <w:szCs w:val="26"/>
              <w:lang w:eastAsia="de-AT"/>
              <w14:ligatures w14:val="none"/>
            </w:rPr>
            <w:t>☐</w:t>
          </w:r>
        </w:sdtContent>
      </w:sdt>
      <w:r w:rsidR="0075593D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</w:t>
      </w:r>
      <w:r w:rsidR="00B805BB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Mein Wohnsitz/dauerhafter Aufenthalt ist in Österreich. </w:t>
      </w:r>
    </w:p>
    <w:p w14:paraId="083DBF45" w14:textId="0EFA0949" w:rsidR="00AE5868" w:rsidRDefault="00447C96" w:rsidP="00C20CBA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alias w:val="Ankreuzen, wenn ja. "/>
          <w:tag w:val="Ankreuzen, wenn ja. "/>
          <w:id w:val="-136598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7AA">
            <w:rPr>
              <w:rFonts w:ascii="MS Gothic" w:eastAsia="MS Gothic" w:hAnsi="MS Gothic" w:cstheme="minorHAnsi" w:hint="eastAsia"/>
              <w:color w:val="070707"/>
              <w:kern w:val="0"/>
              <w:sz w:val="26"/>
              <w:szCs w:val="26"/>
              <w:lang w:eastAsia="de-AT"/>
              <w14:ligatures w14:val="none"/>
            </w:rPr>
            <w:t>☐</w:t>
          </w:r>
        </w:sdtContent>
      </w:sdt>
      <w:r w:rsidR="0075593D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Ich </w:t>
      </w:r>
      <w:r w:rsidR="004B57AA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bin im Kalenderjahr</w:t>
      </w:r>
      <w:r w:rsidR="009943B8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der Einreichung</w:t>
      </w:r>
      <w:r w:rsidR="004B57AA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Fördermitglied.</w:t>
      </w:r>
      <w:r w:rsidR="0075593D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</w:t>
      </w:r>
      <w:r w:rsidR="00AE5868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br w:type="page"/>
      </w:r>
    </w:p>
    <w:p w14:paraId="569BAE97" w14:textId="4C80E77F" w:rsidR="0002022C" w:rsidRPr="00AE5868" w:rsidRDefault="0002022C" w:rsidP="0002022C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r>
        <w:rPr>
          <w:rFonts w:ascii="Montserrat" w:hAnsi="Montserrat"/>
          <w:color w:val="0090B7"/>
          <w:sz w:val="33"/>
          <w:szCs w:val="33"/>
        </w:rPr>
        <w:lastRenderedPageBreak/>
        <w:t>Datenschutzhinweis</w:t>
      </w:r>
    </w:p>
    <w:p w14:paraId="731AF766" w14:textId="672FCAD9" w:rsidR="002A7A6E" w:rsidRDefault="005C52A8" w:rsidP="0002022C">
      <w:p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Der Unterstützungsfonds wird aus Spenden</w:t>
      </w:r>
      <w:r w:rsidR="002A7A6E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an die Österreichische Gesellschaft für ME/CFS (ÖG ME/CFS) und den Verein Licht ins Dunkel</w:t>
      </w:r>
      <w:r w:rsidR="008869DA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(LiD)</w:t>
      </w:r>
      <w:r w:rsidR="002A7A6E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finanziert. Die Abwicklung erfolgt durch die ÖG ME/CFS. </w:t>
      </w:r>
    </w:p>
    <w:p w14:paraId="568CE2F4" w14:textId="7B707228" w:rsidR="00FE702B" w:rsidRDefault="0002022C" w:rsidP="0002022C">
      <w:p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Die </w:t>
      </w:r>
      <w:r w:rsidR="002A7A6E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ÖG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ME/CFS speichert und verarbeitet deine angegebenen personenbezogenen Daten zum Zweck der Beurteilung deiner </w:t>
      </w:r>
      <w:r w:rsidR="001A0DC0"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Unterstützungs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würdigkeit und zur Administration der genehmigten Förderungssumme. Deine personenbezogenen Daten werden weder veröffentlicht noch an Dritte weitergegeben</w:t>
      </w:r>
      <w:r w:rsidR="00B76184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; die</w:t>
      </w:r>
      <w:r w:rsidR="005448A6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</w:t>
      </w:r>
      <w:r w:rsidR="00B76184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Daten werden jedoch mit </w:t>
      </w:r>
      <w:r w:rsidR="008869DA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LiD zum Nachweis der widmungsgemäßen Verwendung der Spenden geteilt. </w:t>
      </w:r>
    </w:p>
    <w:p w14:paraId="49A76D74" w14:textId="3BD88F0D" w:rsidR="0002022C" w:rsidRPr="009943B8" w:rsidRDefault="0002022C" w:rsidP="0002022C">
      <w:p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Die Verarbeitung deiner personenbezogenen Daten erfolgt aufgrund eines berechtigten Interesses der </w:t>
      </w:r>
      <w:r w:rsidR="00FE702B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ÖG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ME/CFS. Das Interesse besteht darin, </w:t>
      </w:r>
      <w:r w:rsidR="001A0DC0"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unterstützungs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würdigen ME/CFS Betroffenen eine bestimmte Förderungssumme zukommen lassen zu können. Die Verarbeitung deiner angegebenen Gesundheitsdaten</w:t>
      </w:r>
      <w:r w:rsidR="005C0630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als besondere Kategorie personenbezogener Daten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erfolgt ausschließlich mit deiner </w:t>
      </w:r>
      <w:r w:rsidR="00E4053A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ausdrücklichen 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Einwilligung. </w:t>
      </w:r>
    </w:p>
    <w:p w14:paraId="371EC83E" w14:textId="0B6F2210" w:rsidR="0002022C" w:rsidRPr="009943B8" w:rsidRDefault="0002022C" w:rsidP="0002022C">
      <w:p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Personenbezogene Daten werden </w:t>
      </w:r>
      <w:r w:rsidR="000A0DA1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aufgrund gesetzlicher Aufbewahrungspflichten 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7 Jahre nach der Auszahlung gelöscht. Personenbezogene Daten von </w:t>
      </w:r>
      <w:r w:rsidR="0055136C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Einreichenden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, die keine Förderungssumme erhalten haben, werden </w:t>
      </w:r>
      <w:r w:rsidR="00412B32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im auf die Ablehnung folgenden Kalenderjahr gelöscht.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</w:t>
      </w:r>
    </w:p>
    <w:p w14:paraId="32F4C8D8" w14:textId="4C0EE57B" w:rsidR="0002022C" w:rsidRPr="009943B8" w:rsidRDefault="0002022C" w:rsidP="00A12437">
      <w:pPr>
        <w:spacing w:after="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Die EU-Datenschutz-Grundverordnung 2016/679 (DSGVO) räumt dir als </w:t>
      </w:r>
      <w:r w:rsidR="00BF2472"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b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etroffene</w:t>
      </w:r>
      <w:r w:rsidR="00BF2472"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r Person bestimmte </w:t>
      </w:r>
      <w:r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Rechte ein: </w:t>
      </w:r>
    </w:p>
    <w:p w14:paraId="73C9C388" w14:textId="59E6742A" w:rsidR="0002022C" w:rsidRPr="00E36EE3" w:rsidRDefault="0002022C" w:rsidP="00E36EE3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Du kannst die Berichtigung</w:t>
      </w:r>
      <w:r w:rsidR="00BF2472"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</w:t>
      </w:r>
      <w:r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/ Vervollständigung deiner personenbezogenen Daten oder deren Löschung verlangen. Deine Einwilligung zur Speicherung/ Verarbeitung deiner personenbezogenen Daten kannst du jederzeit widerrufen. Die Rechtmäßigkeit der bis zum Zeitpunkt des Widerrufs erfolgten Speicherung/ Verarbeitung der personenbezogenen Daten werden dadurch nicht berührt. Du kannst Auskunft zu Herkunft/ Kategorie/ Speicherdauer/ Empfängern/ Zweck/ Verarbeitungsart deiner personenbezogenen verarbeiteten Daten verlangen. </w:t>
      </w:r>
    </w:p>
    <w:p w14:paraId="1E5F3A09" w14:textId="02538203" w:rsidR="0002022C" w:rsidRPr="00E36EE3" w:rsidRDefault="0002022C" w:rsidP="00E36EE3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Falls unrichtige oder unvollständige personenbezogene Daten verarbeitet werden, kannst du deren Berichtigung/ Vervollständigung verlangen. Du kannst weiters die Löschung unrechtmäßig verarbeiteter personenbezogener Daten verlangen. </w:t>
      </w:r>
    </w:p>
    <w:p w14:paraId="46422809" w14:textId="7E0ED49E" w:rsidR="0002022C" w:rsidRPr="00E36EE3" w:rsidRDefault="0002022C" w:rsidP="00E36EE3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Bei Unklarheiten über Richtigkeit/ Vollständigkeit/ rechtmäßiger Verarbeitung deiner personenbezogenen Daten, kannst du verlangen die Verarbeitung deiner personenbezogenen Daten bis zur endgültigen Klärung dieser Frage einzuschränken. </w:t>
      </w:r>
    </w:p>
    <w:p w14:paraId="7306C705" w14:textId="77777777" w:rsidR="0002022C" w:rsidRPr="00E36EE3" w:rsidRDefault="0002022C" w:rsidP="00E36EE3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Du kannst der Verarbeitung deiner personenbezogenen Daten widersprechen.</w:t>
      </w:r>
    </w:p>
    <w:p w14:paraId="45A62810" w14:textId="6F5ABE1F" w:rsidR="00E0156C" w:rsidRPr="00E36EE3" w:rsidRDefault="00E0156C" w:rsidP="00E36EE3">
      <w:pPr>
        <w:pStyle w:val="Listenabsatz"/>
        <w:numPr>
          <w:ilvl w:val="0"/>
          <w:numId w:val="1"/>
        </w:num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r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>Angaben zu deinem Gesundheitszustand, dürfen nur mit deiner ausdrücklichen Zustimmung verarbeitet</w:t>
      </w:r>
      <w:r w:rsidR="005448A6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und weitergegeben</w:t>
      </w:r>
      <w:r w:rsidRPr="00E36EE3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werden. Du kannst diese Zustimmung jederzeit widerrufen. </w:t>
      </w:r>
    </w:p>
    <w:p w14:paraId="6EBF8636" w14:textId="66AB673D" w:rsidR="003714C9" w:rsidRDefault="00447C96" w:rsidP="003714C9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alias w:val="Ankreuzen, wenn ja. "/>
          <w:tag w:val="Ankreuzen, wenn ja. "/>
          <w:id w:val="-43667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4C9">
            <w:rPr>
              <w:rFonts w:ascii="MS Gothic" w:eastAsia="MS Gothic" w:hAnsi="MS Gothic" w:cstheme="minorHAnsi" w:hint="eastAsia"/>
              <w:color w:val="070707"/>
              <w:kern w:val="0"/>
              <w:sz w:val="26"/>
              <w:szCs w:val="26"/>
              <w:lang w:eastAsia="de-AT"/>
              <w14:ligatures w14:val="none"/>
            </w:rPr>
            <w:t>☐</w:t>
          </w:r>
        </w:sdtContent>
      </w:sdt>
      <w:r w:rsidR="003714C9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</w:t>
      </w:r>
      <w:r w:rsidR="003714C9" w:rsidRPr="003714C9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Ich habe die Datenschutzhinweise zur Kenntnis genommen und stimme der Verarbeitung meiner personenbezogenen Daten durch die </w:t>
      </w:r>
      <w:r w:rsidR="00FE702B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ÖG</w:t>
      </w:r>
      <w:r w:rsidR="003714C9" w:rsidRPr="003714C9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ME/CFS </w:t>
      </w:r>
      <w:r w:rsidR="00FE702B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und die Weitergabe dieser Daten an LiD </w:t>
      </w:r>
      <w:r w:rsidR="003714C9" w:rsidRPr="003714C9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zum oben genannten Zweck zu. Sofern ich Daten anderer Personen angegeben habe, werde ich diesen die Datenschutzhinweise zur Kenntnis bringen.</w:t>
      </w:r>
    </w:p>
    <w:p w14:paraId="43A96FBE" w14:textId="2CE5F425" w:rsidR="001F3DBB" w:rsidRDefault="00447C96" w:rsidP="001F3DBB">
      <w:pPr>
        <w:spacing w:after="240" w:line="240" w:lineRule="auto"/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</w:pP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alias w:val="Ankreuzen, wenn ja. "/>
          <w:tag w:val="Ankreuzen, wenn ja. "/>
          <w:id w:val="-173654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BB">
            <w:rPr>
              <w:rFonts w:ascii="MS Gothic" w:eastAsia="MS Gothic" w:hAnsi="MS Gothic" w:cstheme="minorHAnsi" w:hint="eastAsia"/>
              <w:color w:val="070707"/>
              <w:kern w:val="0"/>
              <w:sz w:val="26"/>
              <w:szCs w:val="26"/>
              <w:lang w:eastAsia="de-AT"/>
              <w14:ligatures w14:val="none"/>
            </w:rPr>
            <w:t>☐</w:t>
          </w:r>
        </w:sdtContent>
      </w:sdt>
      <w:r w:rsidR="001F3DBB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</w:t>
      </w:r>
      <w:r w:rsidR="001F3DBB" w:rsidRPr="003714C9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Ich stimme zu, dass die </w:t>
      </w:r>
      <w:r w:rsidR="00D80D25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ÖG</w:t>
      </w:r>
      <w:r w:rsidR="001F3DBB" w:rsidRPr="003714C9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ME/CFS meine angegebenen Gesundheitsdaten zum Zweck der </w:t>
      </w:r>
      <w:r w:rsidR="0055136C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Abwicklung der Einreichung</w:t>
      </w:r>
      <w:r w:rsidR="001F3DBB" w:rsidRPr="003714C9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verarbeitet</w:t>
      </w:r>
      <w:r w:rsidR="00685CDA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und zum Nachweis der Unterstützungswürdigkeit mit LiD teilt</w:t>
      </w:r>
      <w:r w:rsidR="001F3DBB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>.</w:t>
      </w:r>
    </w:p>
    <w:p w14:paraId="67478604" w14:textId="47956B82" w:rsidR="005940B1" w:rsidRPr="009943B8" w:rsidRDefault="00447C96" w:rsidP="005940B1">
      <w:p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alias w:val="Ankreuzen, wenn ja. "/>
          <w:tag w:val="Ankreuzen, wenn ja. "/>
          <w:id w:val="126025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6D3">
            <w:rPr>
              <w:rFonts w:ascii="MS Gothic" w:eastAsia="MS Gothic" w:hAnsi="MS Gothic" w:cstheme="minorHAnsi" w:hint="eastAsia"/>
              <w:color w:val="070707"/>
              <w:kern w:val="0"/>
              <w:sz w:val="26"/>
              <w:szCs w:val="26"/>
              <w:lang w:eastAsia="de-AT"/>
              <w14:ligatures w14:val="none"/>
            </w:rPr>
            <w:t>☐</w:t>
          </w:r>
        </w:sdtContent>
      </w:sdt>
      <w:r w:rsidR="005940B1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</w:t>
      </w:r>
      <w:r w:rsidR="005940B1" w:rsidRPr="005940B1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>Des Weiteren willige ich ein, dass die schriftliche</w:t>
      </w:r>
      <w:r w:rsidR="00962522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 xml:space="preserve"> und</w:t>
      </w:r>
      <w:r w:rsidR="005940B1" w:rsidRPr="005940B1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 xml:space="preserve"> elektronische Kommunikation, die zwischen mir als </w:t>
      </w:r>
      <w:r w:rsidR="0055136C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>einreichender Person</w:t>
      </w:r>
      <w:r w:rsidR="005940B1" w:rsidRPr="005940B1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 xml:space="preserve"> und der </w:t>
      </w:r>
      <w:r w:rsidR="00D80D25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>ÖG</w:t>
      </w:r>
      <w:r w:rsidR="005940B1" w:rsidRPr="005940B1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 xml:space="preserve"> ME/CFS stattfindet, gespeichert wird.</w:t>
      </w:r>
      <w:r w:rsidR="005940B1" w:rsidRPr="009943B8"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  <w:t xml:space="preserve"> </w:t>
      </w:r>
    </w:p>
    <w:p w14:paraId="55CE8B2E" w14:textId="43E0E482" w:rsidR="005940B1" w:rsidRPr="009943B8" w:rsidRDefault="00447C96" w:rsidP="005940B1">
      <w:pPr>
        <w:spacing w:after="240" w:line="240" w:lineRule="auto"/>
        <w:rPr>
          <w:rFonts w:eastAsia="Times New Roman" w:cstheme="minorHAnsi"/>
          <w:iCs/>
          <w:color w:val="070707"/>
          <w:kern w:val="0"/>
          <w:lang w:eastAsia="de-AT"/>
          <w14:ligatures w14:val="none"/>
        </w:rPr>
      </w:pPr>
      <w:sdt>
        <w:sdtPr>
          <w:rPr>
            <w:rFonts w:eastAsia="Times New Roman" w:cstheme="minorHAnsi"/>
            <w:color w:val="070707"/>
            <w:kern w:val="0"/>
            <w:sz w:val="26"/>
            <w:szCs w:val="26"/>
            <w:lang w:eastAsia="de-AT"/>
            <w14:ligatures w14:val="none"/>
          </w:rPr>
          <w:alias w:val="Ankreuzen, wenn ja. "/>
          <w:tag w:val="Ankreuzen, wenn ja. "/>
          <w:id w:val="-64812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B1">
            <w:rPr>
              <w:rFonts w:ascii="MS Gothic" w:eastAsia="MS Gothic" w:hAnsi="MS Gothic" w:cstheme="minorHAnsi" w:hint="eastAsia"/>
              <w:color w:val="070707"/>
              <w:kern w:val="0"/>
              <w:sz w:val="26"/>
              <w:szCs w:val="26"/>
              <w:lang w:eastAsia="de-AT"/>
              <w14:ligatures w14:val="none"/>
            </w:rPr>
            <w:t>☐</w:t>
          </w:r>
        </w:sdtContent>
      </w:sdt>
      <w:r w:rsidR="005940B1">
        <w:rPr>
          <w:rFonts w:eastAsia="Times New Roman" w:cstheme="minorHAnsi"/>
          <w:color w:val="070707"/>
          <w:kern w:val="0"/>
          <w:sz w:val="26"/>
          <w:szCs w:val="26"/>
          <w:lang w:eastAsia="de-AT"/>
          <w14:ligatures w14:val="none"/>
        </w:rPr>
        <w:t xml:space="preserve"> </w:t>
      </w:r>
      <w:r w:rsidR="005940B1" w:rsidRPr="005940B1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 xml:space="preserve">Ich bestätige die Richtigkeit und Vollständigkeit der angegebenen Daten und </w:t>
      </w:r>
      <w:r w:rsidR="00192FFF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>übermittelten</w:t>
      </w:r>
      <w:r w:rsidR="005940B1" w:rsidRPr="005940B1">
        <w:rPr>
          <w:rFonts w:eastAsia="Times New Roman" w:cstheme="minorHAnsi"/>
          <w:iCs/>
          <w:color w:val="070707"/>
          <w:kern w:val="0"/>
          <w:sz w:val="26"/>
          <w:szCs w:val="26"/>
          <w:lang w:eastAsia="de-AT"/>
          <w14:ligatures w14:val="none"/>
        </w:rPr>
        <w:t xml:space="preserve"> Unterlagen.</w:t>
      </w:r>
    </w:p>
    <w:p w14:paraId="706D3B23" w14:textId="1AC43924" w:rsidR="00E36EE3" w:rsidRPr="009943B8" w:rsidRDefault="00A12437" w:rsidP="00E0156C">
      <w:pPr>
        <w:spacing w:after="24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0D940" wp14:editId="4CE141C0">
                <wp:simplePos x="0" y="0"/>
                <wp:positionH relativeFrom="column">
                  <wp:posOffset>2665095</wp:posOffset>
                </wp:positionH>
                <wp:positionV relativeFrom="page">
                  <wp:posOffset>9525000</wp:posOffset>
                </wp:positionV>
                <wp:extent cx="3950970" cy="93789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97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EBA7D5E" w14:textId="77777777" w:rsidR="00A12437" w:rsidRPr="00180F2A" w:rsidRDefault="00A12437" w:rsidP="0034576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D9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9.85pt;margin-top:750pt;width:311.1pt;height:7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" filled="f" stroked="f" strokeweight=".5pt">
                <v:textbox>
                  <w:txbxContent>
                    <w:p w14:paraId="7EBA7D5E" w14:textId="77777777" w:rsidR="00A12437" w:rsidRPr="00180F2A" w:rsidRDefault="00A12437" w:rsidP="00345761">
                      <w:pPr>
                        <w:pBdr>
                          <w:bottom w:val="single" w:sz="4" w:space="1" w:color="auto"/>
                        </w:pBd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B75F8">
        <w:rPr>
          <w:rFonts w:cstheme="minorHAnsi"/>
        </w:rPr>
        <w:t xml:space="preserve">Datum: </w:t>
      </w:r>
      <w:sdt>
        <w:sdtPr>
          <w:rPr>
            <w:rFonts w:cstheme="minorHAnsi"/>
          </w:rPr>
          <w:alias w:val="Datum auswählen"/>
          <w:tag w:val="Datum auswählen"/>
          <w:id w:val="669444505"/>
          <w:placeholder>
            <w:docPart w:val="DefaultPlaceholder_-1854013437"/>
          </w:placeholder>
          <w:showingPlcHdr/>
          <w:date w:fullDate="2024-08-1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345761" w:rsidRPr="00A91A78">
            <w:rPr>
              <w:rStyle w:val="Platzhaltertext"/>
              <w:vanish/>
            </w:rPr>
            <w:t>Klicken oder tippen Sie, um ein Datum einzugeben.</w:t>
          </w:r>
        </w:sdtContent>
      </w:sdt>
      <w:r w:rsidR="00BB75F8">
        <w:rPr>
          <w:rFonts w:cstheme="minorHAnsi"/>
        </w:rPr>
        <w:tab/>
      </w:r>
      <w:r w:rsidR="00BB75F8">
        <w:rPr>
          <w:rFonts w:cstheme="minorHAnsi"/>
        </w:rPr>
        <w:tab/>
        <w:t xml:space="preserve">Unterschrift: </w:t>
      </w:r>
    </w:p>
    <w:sectPr w:rsidR="00E36EE3" w:rsidRPr="009943B8" w:rsidSect="006925D4">
      <w:head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5EEC" w14:textId="77777777" w:rsidR="00447C96" w:rsidRDefault="00447C96" w:rsidP="00D64E5A">
      <w:pPr>
        <w:spacing w:after="0" w:line="240" w:lineRule="auto"/>
      </w:pPr>
      <w:r>
        <w:separator/>
      </w:r>
    </w:p>
  </w:endnote>
  <w:endnote w:type="continuationSeparator" w:id="0">
    <w:p w14:paraId="07CCB090" w14:textId="77777777" w:rsidR="00447C96" w:rsidRDefault="00447C96" w:rsidP="00D6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1CFC" w14:textId="77777777" w:rsidR="00447C96" w:rsidRDefault="00447C96" w:rsidP="00D64E5A">
      <w:pPr>
        <w:spacing w:after="0" w:line="240" w:lineRule="auto"/>
      </w:pPr>
      <w:r>
        <w:separator/>
      </w:r>
    </w:p>
  </w:footnote>
  <w:footnote w:type="continuationSeparator" w:id="0">
    <w:p w14:paraId="0C781A89" w14:textId="77777777" w:rsidR="00447C96" w:rsidRDefault="00447C96" w:rsidP="00D6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B82E" w14:textId="1C683C50" w:rsidR="00D64E5A" w:rsidRDefault="00940E9A" w:rsidP="00D64E5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998D6" wp14:editId="611EEBA9">
          <wp:simplePos x="0" y="0"/>
          <wp:positionH relativeFrom="column">
            <wp:posOffset>4613910</wp:posOffset>
          </wp:positionH>
          <wp:positionV relativeFrom="paragraph">
            <wp:posOffset>-331394</wp:posOffset>
          </wp:positionV>
          <wp:extent cx="2174742" cy="330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742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FB6B1E" wp14:editId="1912FF20">
          <wp:simplePos x="0" y="0"/>
          <wp:positionH relativeFrom="column">
            <wp:posOffset>2349500</wp:posOffset>
          </wp:positionH>
          <wp:positionV relativeFrom="paragraph">
            <wp:posOffset>-329565</wp:posOffset>
          </wp:positionV>
          <wp:extent cx="2191634" cy="32766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34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5783"/>
    <w:multiLevelType w:val="hybridMultilevel"/>
    <w:tmpl w:val="263E79A0"/>
    <w:lvl w:ilvl="0" w:tplc="D9DA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4KltkK9WbzC1/vlEOOhkh6+9ZpTxe43t7BaDuomsmKItwtq4wIzXHJn9nbUtLsEeeor4RtOInNIsMK/5Rbz7g==" w:salt="UzeOp8VxFn2a1VJR6ZlO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D1"/>
    <w:rsid w:val="0002022C"/>
    <w:rsid w:val="000208D7"/>
    <w:rsid w:val="000330FA"/>
    <w:rsid w:val="000472EF"/>
    <w:rsid w:val="000A0DA1"/>
    <w:rsid w:val="000B588A"/>
    <w:rsid w:val="000F34DA"/>
    <w:rsid w:val="00155404"/>
    <w:rsid w:val="00180F2A"/>
    <w:rsid w:val="0018729F"/>
    <w:rsid w:val="00192B05"/>
    <w:rsid w:val="00192FFF"/>
    <w:rsid w:val="001A0DC0"/>
    <w:rsid w:val="001A3F47"/>
    <w:rsid w:val="001B030C"/>
    <w:rsid w:val="001F3DBB"/>
    <w:rsid w:val="002443E8"/>
    <w:rsid w:val="002554C8"/>
    <w:rsid w:val="002715BB"/>
    <w:rsid w:val="002A7A6E"/>
    <w:rsid w:val="002D59AE"/>
    <w:rsid w:val="00334406"/>
    <w:rsid w:val="00345761"/>
    <w:rsid w:val="0035335F"/>
    <w:rsid w:val="003714C9"/>
    <w:rsid w:val="00376A48"/>
    <w:rsid w:val="00381A72"/>
    <w:rsid w:val="003C34E4"/>
    <w:rsid w:val="003C69B3"/>
    <w:rsid w:val="00405CEE"/>
    <w:rsid w:val="00412B32"/>
    <w:rsid w:val="004271D3"/>
    <w:rsid w:val="00447C96"/>
    <w:rsid w:val="00497074"/>
    <w:rsid w:val="004B57AA"/>
    <w:rsid w:val="005334A1"/>
    <w:rsid w:val="00535067"/>
    <w:rsid w:val="00544298"/>
    <w:rsid w:val="005448A6"/>
    <w:rsid w:val="005459C6"/>
    <w:rsid w:val="0055136C"/>
    <w:rsid w:val="00557BE8"/>
    <w:rsid w:val="00560405"/>
    <w:rsid w:val="00591854"/>
    <w:rsid w:val="005940B1"/>
    <w:rsid w:val="00595C63"/>
    <w:rsid w:val="005C0630"/>
    <w:rsid w:val="005C52A8"/>
    <w:rsid w:val="005D6C27"/>
    <w:rsid w:val="00631C76"/>
    <w:rsid w:val="00636392"/>
    <w:rsid w:val="00665C1D"/>
    <w:rsid w:val="00685502"/>
    <w:rsid w:val="00685CDA"/>
    <w:rsid w:val="006925D4"/>
    <w:rsid w:val="006C5AE9"/>
    <w:rsid w:val="006E7641"/>
    <w:rsid w:val="006F7AAE"/>
    <w:rsid w:val="00701EAB"/>
    <w:rsid w:val="00716601"/>
    <w:rsid w:val="00745EE5"/>
    <w:rsid w:val="007503FF"/>
    <w:rsid w:val="0075593D"/>
    <w:rsid w:val="00756200"/>
    <w:rsid w:val="00813C32"/>
    <w:rsid w:val="00831668"/>
    <w:rsid w:val="00863303"/>
    <w:rsid w:val="008643D2"/>
    <w:rsid w:val="008869DA"/>
    <w:rsid w:val="008B187E"/>
    <w:rsid w:val="008F2416"/>
    <w:rsid w:val="00911AAC"/>
    <w:rsid w:val="00940E9A"/>
    <w:rsid w:val="00957EA3"/>
    <w:rsid w:val="00960845"/>
    <w:rsid w:val="00962522"/>
    <w:rsid w:val="0097639C"/>
    <w:rsid w:val="00986F29"/>
    <w:rsid w:val="009943B8"/>
    <w:rsid w:val="009948A1"/>
    <w:rsid w:val="00995E7E"/>
    <w:rsid w:val="00A04B64"/>
    <w:rsid w:val="00A10E67"/>
    <w:rsid w:val="00A12437"/>
    <w:rsid w:val="00A14183"/>
    <w:rsid w:val="00A175ED"/>
    <w:rsid w:val="00A660A6"/>
    <w:rsid w:val="00A84286"/>
    <w:rsid w:val="00A91A78"/>
    <w:rsid w:val="00AE5868"/>
    <w:rsid w:val="00AF431E"/>
    <w:rsid w:val="00AF70B1"/>
    <w:rsid w:val="00B144F5"/>
    <w:rsid w:val="00B211B4"/>
    <w:rsid w:val="00B3072D"/>
    <w:rsid w:val="00B359F1"/>
    <w:rsid w:val="00B35C19"/>
    <w:rsid w:val="00B406D7"/>
    <w:rsid w:val="00B7175A"/>
    <w:rsid w:val="00B76184"/>
    <w:rsid w:val="00B805BB"/>
    <w:rsid w:val="00B80ACC"/>
    <w:rsid w:val="00B84837"/>
    <w:rsid w:val="00B92FD0"/>
    <w:rsid w:val="00B97B59"/>
    <w:rsid w:val="00BB1572"/>
    <w:rsid w:val="00BB1ECE"/>
    <w:rsid w:val="00BB75F8"/>
    <w:rsid w:val="00BC7054"/>
    <w:rsid w:val="00BE1AE6"/>
    <w:rsid w:val="00BF2472"/>
    <w:rsid w:val="00C20CBA"/>
    <w:rsid w:val="00C25523"/>
    <w:rsid w:val="00C325D1"/>
    <w:rsid w:val="00C407D9"/>
    <w:rsid w:val="00C77912"/>
    <w:rsid w:val="00C80B7B"/>
    <w:rsid w:val="00CA6A08"/>
    <w:rsid w:val="00CC527A"/>
    <w:rsid w:val="00CC6699"/>
    <w:rsid w:val="00CE7B12"/>
    <w:rsid w:val="00D546D3"/>
    <w:rsid w:val="00D64E5A"/>
    <w:rsid w:val="00D7274B"/>
    <w:rsid w:val="00D80D25"/>
    <w:rsid w:val="00D83A6F"/>
    <w:rsid w:val="00DB1F75"/>
    <w:rsid w:val="00DE4F40"/>
    <w:rsid w:val="00E0156C"/>
    <w:rsid w:val="00E06A76"/>
    <w:rsid w:val="00E36EE3"/>
    <w:rsid w:val="00E4053A"/>
    <w:rsid w:val="00E70E4B"/>
    <w:rsid w:val="00EE5768"/>
    <w:rsid w:val="00F202F9"/>
    <w:rsid w:val="00F414F1"/>
    <w:rsid w:val="00F676D3"/>
    <w:rsid w:val="00F91FDA"/>
    <w:rsid w:val="00FC11A2"/>
    <w:rsid w:val="00FE702B"/>
    <w:rsid w:val="00FF10F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27ED4"/>
  <w15:chartTrackingRefBased/>
  <w15:docId w15:val="{A6D68DE0-047F-417D-AB4C-96830CFA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32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AT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325D1"/>
    <w:rPr>
      <w:rFonts w:ascii="Times New Roman" w:eastAsia="Times New Roman" w:hAnsi="Times New Roman" w:cs="Times New Roman"/>
      <w:b/>
      <w:bCs/>
      <w:kern w:val="0"/>
      <w:sz w:val="36"/>
      <w:szCs w:val="36"/>
      <w:lang w:eastAsia="de-AT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C3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325D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3506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34D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3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4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4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4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4DA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3C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E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E5A"/>
  </w:style>
  <w:style w:type="paragraph" w:styleId="Fuzeile">
    <w:name w:val="footer"/>
    <w:basedOn w:val="Standard"/>
    <w:link w:val="FuzeileZchn"/>
    <w:uiPriority w:val="99"/>
    <w:unhideWhenUsed/>
    <w:rsid w:val="00D6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f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ferenzbudgets.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75A1-2199-4A95-AA21-2C5D7FE0C164}"/>
      </w:docPartPr>
      <w:docPartBody>
        <w:p w:rsidR="00C30F10" w:rsidRDefault="003C6940">
          <w:r w:rsidRPr="00A25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47511-FBE6-49EE-A09D-003C265473BD}"/>
      </w:docPartPr>
      <w:docPartBody>
        <w:p w:rsidR="00C30F10" w:rsidRDefault="003C6940">
          <w:r w:rsidRPr="00A2501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77FEE8E0DF4FBD987292C571260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77DC7-A5C5-46AD-9BC6-A31BCF2A65B5}"/>
      </w:docPartPr>
      <w:docPartBody>
        <w:p w:rsidR="00527FDF" w:rsidRDefault="00C209E7" w:rsidP="00C209E7">
          <w:pPr>
            <w:pStyle w:val="4C77FEE8E0DF4FBD987292C571260225"/>
          </w:pPr>
          <w:r w:rsidRPr="00A25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76D08A2DF40D3B4CA9E05239A9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3D094-764B-4B89-B5B6-96D1AF656C04}"/>
      </w:docPartPr>
      <w:docPartBody>
        <w:p w:rsidR="00527FDF" w:rsidRDefault="00C209E7" w:rsidP="00C209E7">
          <w:pPr>
            <w:pStyle w:val="57D76D08A2DF40D3B4CA9E05239A9FBF"/>
          </w:pPr>
          <w:r w:rsidRPr="00A25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973DF714D41D8B5A20A8622D82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5CC09-5BBD-4468-B7F2-1413109D537E}"/>
      </w:docPartPr>
      <w:docPartBody>
        <w:p w:rsidR="00527FDF" w:rsidRDefault="00C209E7" w:rsidP="00C209E7">
          <w:pPr>
            <w:pStyle w:val="228973DF714D41D8B5A20A8622D82674"/>
          </w:pPr>
          <w:r w:rsidRPr="00A25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EDE27B74A4776AB51713AC5369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F0848-C59C-43A5-9B10-E119D4255A49}"/>
      </w:docPartPr>
      <w:docPartBody>
        <w:p w:rsidR="00527FDF" w:rsidRDefault="00C209E7" w:rsidP="00C209E7">
          <w:pPr>
            <w:pStyle w:val="CEFEDE27B74A4776AB51713AC536991B"/>
          </w:pPr>
          <w:r w:rsidRPr="00A25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53C42CF1FA4CEDA9508FBD86F6D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7D70-8418-40D5-B923-5C0533989206}"/>
      </w:docPartPr>
      <w:docPartBody>
        <w:p w:rsidR="00527FDF" w:rsidRDefault="00C209E7" w:rsidP="00C209E7">
          <w:pPr>
            <w:pStyle w:val="3153C42CF1FA4CEDA9508FBD86F6D4FF"/>
          </w:pPr>
          <w:r w:rsidRPr="00A25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B8E66FBBE482D9A9B42EF12D30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51800-211F-4968-A34B-5BDFE3DB66A1}"/>
      </w:docPartPr>
      <w:docPartBody>
        <w:p w:rsidR="00527FDF" w:rsidRDefault="00C209E7" w:rsidP="00C209E7">
          <w:pPr>
            <w:pStyle w:val="B4DB8E66FBBE482D9A9B42EF12D30919"/>
          </w:pPr>
          <w:r w:rsidRPr="00A250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9741EAE48449FAE6C4FB3B720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2E57C-AE38-4C6A-9C46-0A79FD6CB524}"/>
      </w:docPartPr>
      <w:docPartBody>
        <w:p w:rsidR="00000000" w:rsidRDefault="004B23BA" w:rsidP="004B23BA">
          <w:pPr>
            <w:pStyle w:val="D1A9741EAE48449FAE6C4FB3B7200668"/>
          </w:pPr>
          <w:r w:rsidRPr="00A250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40"/>
    <w:rsid w:val="000315C8"/>
    <w:rsid w:val="00137279"/>
    <w:rsid w:val="00142A37"/>
    <w:rsid w:val="00301E10"/>
    <w:rsid w:val="003B3314"/>
    <w:rsid w:val="003C6940"/>
    <w:rsid w:val="004B23BA"/>
    <w:rsid w:val="00527FDF"/>
    <w:rsid w:val="005A0C75"/>
    <w:rsid w:val="006D0AC5"/>
    <w:rsid w:val="007C64B5"/>
    <w:rsid w:val="007D3436"/>
    <w:rsid w:val="009C6385"/>
    <w:rsid w:val="00AD1A42"/>
    <w:rsid w:val="00B707DC"/>
    <w:rsid w:val="00C209E7"/>
    <w:rsid w:val="00C30F10"/>
    <w:rsid w:val="00DC7DA9"/>
    <w:rsid w:val="00E0125E"/>
    <w:rsid w:val="00E117E3"/>
    <w:rsid w:val="00EB63B3"/>
    <w:rsid w:val="00E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23BA"/>
    <w:rPr>
      <w:color w:val="808080"/>
    </w:rPr>
  </w:style>
  <w:style w:type="paragraph" w:customStyle="1" w:styleId="4C77FEE8E0DF4FBD987292C571260225">
    <w:name w:val="4C77FEE8E0DF4FBD987292C571260225"/>
    <w:rsid w:val="00C209E7"/>
  </w:style>
  <w:style w:type="paragraph" w:customStyle="1" w:styleId="57D76D08A2DF40D3B4CA9E05239A9FBF">
    <w:name w:val="57D76D08A2DF40D3B4CA9E05239A9FBF"/>
    <w:rsid w:val="00C209E7"/>
  </w:style>
  <w:style w:type="paragraph" w:customStyle="1" w:styleId="228973DF714D41D8B5A20A8622D82674">
    <w:name w:val="228973DF714D41D8B5A20A8622D82674"/>
    <w:rsid w:val="00C209E7"/>
  </w:style>
  <w:style w:type="paragraph" w:customStyle="1" w:styleId="CEFEDE27B74A4776AB51713AC536991B">
    <w:name w:val="CEFEDE27B74A4776AB51713AC536991B"/>
    <w:rsid w:val="00C209E7"/>
  </w:style>
  <w:style w:type="paragraph" w:customStyle="1" w:styleId="3153C42CF1FA4CEDA9508FBD86F6D4FF">
    <w:name w:val="3153C42CF1FA4CEDA9508FBD86F6D4FF"/>
    <w:rsid w:val="00C209E7"/>
  </w:style>
  <w:style w:type="paragraph" w:customStyle="1" w:styleId="B4DB8E66FBBE482D9A9B42EF12D30919">
    <w:name w:val="B4DB8E66FBBE482D9A9B42EF12D30919"/>
    <w:rsid w:val="00C209E7"/>
  </w:style>
  <w:style w:type="paragraph" w:customStyle="1" w:styleId="D1A9741EAE48449FAE6C4FB3B7200668">
    <w:name w:val="D1A9741EAE48449FAE6C4FB3B7200668"/>
    <w:rsid w:val="004B2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E2E8-C64E-4EF3-91EF-D5E9949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.</dc:creator>
  <cp:keywords/>
  <dc:description/>
  <cp:lastModifiedBy>Sandi .</cp:lastModifiedBy>
  <cp:revision>23</cp:revision>
  <cp:lastPrinted>2025-08-29T21:58:00Z</cp:lastPrinted>
  <dcterms:created xsi:type="dcterms:W3CDTF">2024-09-30T19:50:00Z</dcterms:created>
  <dcterms:modified xsi:type="dcterms:W3CDTF">2025-08-29T21:58:00Z</dcterms:modified>
</cp:coreProperties>
</file>